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40D26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E7458">
        <w:rPr>
          <w:rFonts w:ascii="Arial" w:hAnsi="Arial" w:cs="Arial"/>
          <w:sz w:val="24"/>
          <w:szCs w:val="24"/>
        </w:rPr>
        <w:t>Rosa Franceschini Chebab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1659" w:rsidP="00821659" w14:paraId="6AE8E6B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56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6C2B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9F4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0D4E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659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A4C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562C1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BAE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44C2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5C9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37E4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5E4D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19DD"/>
    <w:rsid w:val="00E421BC"/>
    <w:rsid w:val="00E4307A"/>
    <w:rsid w:val="00E45ADB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22E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095E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6:00Z</dcterms:created>
  <dcterms:modified xsi:type="dcterms:W3CDTF">2023-02-13T15:16:00Z</dcterms:modified>
</cp:coreProperties>
</file>